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F81C2A" w:rsidRDefault="00E23164" w:rsidP="007C6E1D">
            <w:pPr>
              <w:pStyle w:val="JobTitle"/>
            </w:pPr>
            <w:r w:rsidRPr="00F81C2A">
              <w:t>Financial Analyst And Auditor</w:t>
            </w:r>
          </w:p>
          <w:p w:rsidR="002E038C" w:rsidRPr="00F81C2A" w:rsidRDefault="002E620F" w:rsidP="002E038C">
            <w:pPr>
              <w:pStyle w:val="Name"/>
            </w:pPr>
            <w:r>
              <w:t>lINDA JACKSO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038C" w:rsidRPr="00F81C2A" w:rsidRDefault="002E038C" w:rsidP="002E038C">
            <w:r w:rsidRPr="00F81C2A">
              <w:t>Phone: (123) 456 78 99 | Email: info@</w:t>
            </w:r>
            <w:r w:rsidR="002E620F">
              <w:t>pure-jobs</w:t>
            </w:r>
            <w:r w:rsidRPr="00F81C2A">
              <w:t xml:space="preserve">.com </w:t>
            </w:r>
          </w:p>
          <w:p w:rsidR="002E038C" w:rsidRPr="00F81C2A" w:rsidRDefault="002E620F" w:rsidP="002E038C">
            <w:r>
              <w:t>Website: www.pure-jobs</w:t>
            </w:r>
            <w:r w:rsidR="002E038C" w:rsidRPr="00F81C2A">
              <w:t>.com</w:t>
            </w:r>
          </w:p>
          <w:p w:rsidR="002E038C" w:rsidRPr="00F81C2A" w:rsidRDefault="002E038C" w:rsidP="002E038C">
            <w:r w:rsidRPr="00F81C2A">
              <w:t>Address: 1234 Park Avenue, Redwood City, CA 94063</w:t>
            </w:r>
          </w:p>
        </w:tc>
      </w:tr>
    </w:tbl>
    <w:p w:rsidR="002E038C" w:rsidRPr="00F81C2A" w:rsidRDefault="002E038C" w:rsidP="002E038C"/>
    <w:p w:rsidR="002E038C" w:rsidRPr="00F81C2A" w:rsidRDefault="002E038C" w:rsidP="00E23164">
      <w:pPr>
        <w:pStyle w:val="Heading1"/>
      </w:pPr>
      <w:r w:rsidRPr="00F81C2A">
        <w:t>Objective</w:t>
      </w:r>
    </w:p>
    <w:p w:rsidR="002E038C" w:rsidRPr="00F81C2A" w:rsidRDefault="002E038C" w:rsidP="002E038C">
      <w:r w:rsidRPr="00F81C2A">
        <w:t>Ami posuereerat.Aeneanconvallisnibhsed quam adipiscinghendrerit id tempus erat.Namvariustellusvestibulumturpisauctor.Pretiumlectusmolestie.Suspendisse semper mi sitametsapienblandit, vitae vestibulumestfringilla. Fuscevenenatisaliquam nisi.</w:t>
      </w:r>
    </w:p>
    <w:p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3"/>
        <w:gridCol w:w="3594"/>
        <w:gridCol w:w="3603"/>
      </w:tblGrid>
      <w:tr w:rsidR="002E038C" w:rsidRPr="00F81C2A" w:rsidTr="00E23164">
        <w:trPr>
          <w:jc w:val="center"/>
        </w:trPr>
        <w:tc>
          <w:tcPr>
            <w:tcW w:w="3672" w:type="dxa"/>
          </w:tcPr>
          <w:p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Skill Category Name</w:t>
            </w:r>
          </w:p>
          <w:p w:rsidR="002E038C" w:rsidRPr="00F81C2A" w:rsidRDefault="002E038C" w:rsidP="002E038C">
            <w:r w:rsidRPr="00F81C2A">
              <w:t>Donechendrerit, Donecutest in lectus, Etiameget dui, Aliquameratvolutpat</w:t>
            </w:r>
          </w:p>
          <w:p w:rsidR="002E038C" w:rsidRPr="00F81C2A" w:rsidRDefault="002E038C" w:rsidP="002E038C"/>
          <w:p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Yet Another Category</w:t>
            </w:r>
          </w:p>
          <w:p w:rsidR="002E038C" w:rsidRPr="00F81C2A" w:rsidRDefault="002E038C" w:rsidP="002E038C">
            <w:r w:rsidRPr="00F81C2A">
              <w:t>Etiameget dui, Proinnecaugue, Quisquealiquamtempor</w:t>
            </w:r>
          </w:p>
        </w:tc>
        <w:tc>
          <w:tcPr>
            <w:tcW w:w="3672" w:type="dxa"/>
          </w:tcPr>
          <w:p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Another Skill Category Name</w:t>
            </w:r>
          </w:p>
          <w:p w:rsidR="002E038C" w:rsidRPr="00F81C2A" w:rsidRDefault="002E038C" w:rsidP="002E038C">
            <w:r w:rsidRPr="00F81C2A">
              <w:t>Donecblanditfeugiat, Donechendrerit, Donecutest in lectus, Etiameget dui, Aliquameratvolutpat, Sed at lorem in nunc</w:t>
            </w:r>
            <w:r w:rsidRPr="00F81C2A">
              <w:tab/>
              <w:t>Donecblanditfeugiat</w:t>
            </w:r>
          </w:p>
          <w:p w:rsidR="002E038C" w:rsidRPr="00F81C2A" w:rsidRDefault="002E038C" w:rsidP="002E038C"/>
        </w:tc>
        <w:tc>
          <w:tcPr>
            <w:tcW w:w="3672" w:type="dxa"/>
          </w:tcPr>
          <w:p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Yet Another Category</w:t>
            </w:r>
          </w:p>
          <w:p w:rsidR="00E23164" w:rsidRPr="00F81C2A" w:rsidRDefault="002E038C" w:rsidP="002E038C">
            <w:r w:rsidRPr="00F81C2A">
              <w:t>Etiameget dui, Proinnecaugue, Quisquealiquamtempor</w:t>
            </w:r>
          </w:p>
          <w:p w:rsidR="00E23164" w:rsidRPr="00F81C2A" w:rsidRDefault="00E23164" w:rsidP="002E038C"/>
          <w:p w:rsidR="00E23164" w:rsidRPr="00F81C2A" w:rsidRDefault="00E23164" w:rsidP="002E038C">
            <w:pPr>
              <w:rPr>
                <w:b/>
              </w:rPr>
            </w:pPr>
            <w:r w:rsidRPr="00F81C2A">
              <w:rPr>
                <w:b/>
              </w:rPr>
              <w:t>Skill Category Name</w:t>
            </w:r>
          </w:p>
          <w:p w:rsidR="002E038C" w:rsidRPr="00F81C2A" w:rsidRDefault="002E038C" w:rsidP="002E038C">
            <w:r w:rsidRPr="00F81C2A">
              <w:t>Pellentesque habitant, Nunc ac magna, Maecenasodiodolor, Pellentesquecursus</w:t>
            </w:r>
          </w:p>
        </w:tc>
      </w:tr>
    </w:tbl>
    <w:p w:rsidR="00E23164" w:rsidRPr="00F81C2A" w:rsidRDefault="00E23164" w:rsidP="00E23164">
      <w:pPr>
        <w:pStyle w:val="Heading1"/>
      </w:pPr>
      <w:r w:rsidRPr="00F81C2A">
        <w:t>Work Experience</w:t>
      </w:r>
    </w:p>
    <w:p w:rsidR="00E23164" w:rsidRPr="00F81C2A" w:rsidRDefault="00E23164" w:rsidP="00E23164">
      <w:r w:rsidRPr="00F81C2A">
        <w:rPr>
          <w:rStyle w:val="CapsExpandedColored"/>
        </w:rPr>
        <w:t xml:space="preserve">Director of Sales &amp; Marketing - </w:t>
      </w:r>
      <w:r w:rsidRPr="00F81C2A">
        <w:t>Jackson International</w:t>
      </w:r>
      <w:r w:rsidRPr="00F81C2A">
        <w:rPr>
          <w:b/>
          <w:caps/>
          <w:color w:val="564B3C" w:themeColor="text2"/>
          <w:spacing w:val="20"/>
        </w:rPr>
        <w:t xml:space="preserve">- </w:t>
      </w:r>
      <w:r w:rsidRPr="00F81C2A">
        <w:t>Chicago, Illinois - Nov 05 - Present</w:t>
      </w:r>
    </w:p>
    <w:p w:rsidR="00E23164" w:rsidRPr="00F81C2A" w:rsidRDefault="00E23164" w:rsidP="00E23164">
      <w:pPr>
        <w:pStyle w:val="ListParagraph"/>
      </w:pPr>
      <w:r w:rsidRPr="00F81C2A">
        <w:t xml:space="preserve">Efficiently enable enabled sources and cost effective products. Completely synthesize principle-centered information after ethical. </w:t>
      </w:r>
    </w:p>
    <w:p w:rsidR="00E23164" w:rsidRPr="00F81C2A" w:rsidRDefault="00E23164" w:rsidP="00E23164">
      <w:pPr>
        <w:pStyle w:val="ListParagraph"/>
      </w:pPr>
      <w:r w:rsidRPr="00F81C2A">
        <w:t>Efficiently innovate open-source infrastructures via inexpensive materials.</w:t>
      </w:r>
    </w:p>
    <w:p w:rsidR="00E23164" w:rsidRPr="00F81C2A" w:rsidRDefault="00E23164" w:rsidP="00E23164">
      <w:pPr>
        <w:pStyle w:val="ListParagraph"/>
      </w:pPr>
      <w:r w:rsidRPr="00F81C2A">
        <w:t xml:space="preserve">Objectively integrate enterprise-wide strategic theme areas with functionalized infrastructures. Interactively productize premium. </w:t>
      </w:r>
    </w:p>
    <w:p w:rsidR="00E23164" w:rsidRPr="00F81C2A" w:rsidRDefault="00E23164" w:rsidP="00E23164">
      <w:pPr>
        <w:pStyle w:val="ListParagraph"/>
      </w:pPr>
      <w:r w:rsidRPr="00F81C2A">
        <w:t>Rapaciously utilize enterprise experiences via 24/7 markets.</w:t>
      </w:r>
    </w:p>
    <w:p w:rsidR="00E23164" w:rsidRPr="00F81C2A" w:rsidRDefault="00E23164" w:rsidP="00E23164">
      <w:r w:rsidRPr="00F81C2A">
        <w:rPr>
          <w:rStyle w:val="CapsExpandedColored"/>
        </w:rPr>
        <w:t xml:space="preserve">General Administrator - </w:t>
      </w:r>
      <w:r w:rsidRPr="00F81C2A">
        <w:t>LakeWood Fashion - Chicago, Illinois - March 05 - Oct 05</w:t>
      </w:r>
    </w:p>
    <w:p w:rsidR="00E23164" w:rsidRPr="00F81C2A" w:rsidRDefault="00E23164" w:rsidP="00E23164">
      <w:pPr>
        <w:pStyle w:val="ListParagraph"/>
      </w:pPr>
      <w:r w:rsidRPr="00F81C2A">
        <w:t xml:space="preserve">Uniquely matrix economically sound value through cooperative technology. </w:t>
      </w:r>
    </w:p>
    <w:p w:rsidR="00E23164" w:rsidRPr="00F81C2A" w:rsidRDefault="00E23164" w:rsidP="00E23164">
      <w:pPr>
        <w:pStyle w:val="ListParagraph"/>
      </w:pPr>
      <w:r w:rsidRPr="00F81C2A">
        <w:t xml:space="preserve">Competently parallel task fully researched data and enterprise process improvements. </w:t>
      </w:r>
    </w:p>
    <w:p w:rsidR="00E23164" w:rsidRPr="00F81C2A" w:rsidRDefault="00E23164" w:rsidP="00E23164">
      <w:pPr>
        <w:pStyle w:val="ListParagraph"/>
      </w:pPr>
      <w:r w:rsidRPr="00F81C2A">
        <w:t>Collaboratively expedite quality manufactured products via client-focused results.</w:t>
      </w:r>
    </w:p>
    <w:p w:rsidR="00E23164" w:rsidRPr="00F81C2A" w:rsidRDefault="00E23164" w:rsidP="00E23164">
      <w:pPr>
        <w:pStyle w:val="ListParagraph"/>
      </w:pPr>
      <w:r w:rsidRPr="00F81C2A">
        <w:t xml:space="preserve">Quickly communicate enabled technology and turnkey leadership skills. </w:t>
      </w:r>
    </w:p>
    <w:p w:rsidR="00E23164" w:rsidRPr="00F81C2A" w:rsidRDefault="00E23164" w:rsidP="00E23164">
      <w:pPr>
        <w:pStyle w:val="ListParagraph"/>
      </w:pPr>
      <w:r w:rsidRPr="00F81C2A">
        <w:t>Uniquely enable accurate supply chains rather than frictionless technology.</w:t>
      </w:r>
      <w:r w:rsidRPr="00F81C2A">
        <w:tab/>
      </w:r>
    </w:p>
    <w:p w:rsidR="00E23164" w:rsidRPr="00F81C2A" w:rsidRDefault="00E23164" w:rsidP="00E23164">
      <w:r w:rsidRPr="00F81C2A">
        <w:rPr>
          <w:rStyle w:val="CapsExpandedColored"/>
        </w:rPr>
        <w:t xml:space="preserve">General Manager &amp; Administrator- </w:t>
      </w:r>
      <w:r w:rsidRPr="00F81C2A">
        <w:t>LakeWood Clothing - Lakewood, Illinois -Jan 05 – Oct 05</w:t>
      </w:r>
    </w:p>
    <w:p w:rsidR="00E23164" w:rsidRPr="00F81C2A" w:rsidRDefault="00E23164" w:rsidP="00E23164">
      <w:pPr>
        <w:pStyle w:val="ListParagraph"/>
      </w:pPr>
      <w:r w:rsidRPr="00F81C2A">
        <w:t xml:space="preserve">Quickly communicate enabled technology and turnkey leadership skills. </w:t>
      </w:r>
    </w:p>
    <w:p w:rsidR="00E23164" w:rsidRPr="00F81C2A" w:rsidRDefault="00E23164" w:rsidP="00E23164">
      <w:pPr>
        <w:pStyle w:val="ListParagraph"/>
      </w:pPr>
      <w:r w:rsidRPr="00F81C2A">
        <w:t xml:space="preserve">Uniquely enable accurate supply chains rather than frictionless technology. </w:t>
      </w:r>
    </w:p>
    <w:p w:rsidR="00E23164" w:rsidRPr="00F81C2A" w:rsidRDefault="00E23164" w:rsidP="00E23164">
      <w:pPr>
        <w:pStyle w:val="ListParagraph"/>
      </w:pPr>
      <w:r w:rsidRPr="00F81C2A">
        <w:t xml:space="preserve">Globally network focused materials vis-a-vis cost effective manufactured products.  </w:t>
      </w:r>
    </w:p>
    <w:p w:rsidR="00E23164" w:rsidRPr="00F81C2A" w:rsidRDefault="00E23164" w:rsidP="00E23164">
      <w:pPr>
        <w:pStyle w:val="ListParagraph"/>
      </w:pPr>
      <w:r w:rsidRPr="00F81C2A">
        <w:t xml:space="preserve">Suspendisse semper mi sitametsapienblandit, vitae vestibulumestfringilla. </w:t>
      </w:r>
    </w:p>
    <w:p w:rsidR="00E23164" w:rsidRPr="00F81C2A" w:rsidRDefault="00E23164" w:rsidP="00E23164">
      <w:pPr>
        <w:pStyle w:val="ListParagraph"/>
      </w:pPr>
      <w:r w:rsidRPr="00F81C2A">
        <w:t>Uniquely enable accurate supply chains rather than frictionless technology.</w:t>
      </w:r>
    </w:p>
    <w:p w:rsidR="00E23164" w:rsidRPr="00F81C2A" w:rsidRDefault="00E23164" w:rsidP="00E23164">
      <w:r w:rsidRPr="00F81C2A">
        <w:rPr>
          <w:rStyle w:val="CapsExpandedColored"/>
        </w:rPr>
        <w:t xml:space="preserve">Senior Project Manager – </w:t>
      </w:r>
      <w:r w:rsidRPr="00F81C2A">
        <w:t>SPIRAC - Lakewood, Illinois - Sep 03– Nov 05</w:t>
      </w:r>
    </w:p>
    <w:p w:rsidR="00E23164" w:rsidRPr="00F81C2A" w:rsidRDefault="00E23164" w:rsidP="00E23164">
      <w:pPr>
        <w:pStyle w:val="ListParagraph"/>
      </w:pPr>
      <w:r w:rsidRPr="00F81C2A">
        <w:t xml:space="preserve">Pellentesquelobortisnecnibhegetmollis. </w:t>
      </w:r>
    </w:p>
    <w:p w:rsidR="00E23164" w:rsidRPr="00F81C2A" w:rsidRDefault="00E23164" w:rsidP="00E23164">
      <w:pPr>
        <w:pStyle w:val="ListParagraph"/>
      </w:pPr>
      <w:r w:rsidRPr="00F81C2A">
        <w:t xml:space="preserve">Vestibulum vitae pulvinartortor. Nam ornarecondimentum lacus. </w:t>
      </w:r>
    </w:p>
    <w:p w:rsidR="00E23164" w:rsidRPr="00F81C2A" w:rsidRDefault="00E23164" w:rsidP="00E23164">
      <w:pPr>
        <w:pStyle w:val="ListParagraph"/>
      </w:pPr>
      <w:r w:rsidRPr="00F81C2A">
        <w:t xml:space="preserve">Donecsedaccumsanipsum, sedultriceslorem. In condimentumjusto ac leoporttitor, ac venenatispurusultrices. </w:t>
      </w:r>
    </w:p>
    <w:p w:rsidR="00E23164" w:rsidRPr="00F81C2A" w:rsidRDefault="00E23164" w:rsidP="00E23164">
      <w:pPr>
        <w:pStyle w:val="ListParagraph"/>
      </w:pPr>
      <w:r w:rsidRPr="00F81C2A">
        <w:t>Pellentesquelobortisnecnibhegetmollis</w:t>
      </w:r>
    </w:p>
    <w:p w:rsidR="00E23164" w:rsidRPr="00F81C2A" w:rsidRDefault="00E23164" w:rsidP="00E23164">
      <w:pPr>
        <w:pStyle w:val="Heading1"/>
      </w:pPr>
      <w:r w:rsidRPr="00F81C2A">
        <w:t>Education</w:t>
      </w:r>
    </w:p>
    <w:p w:rsidR="00E23164" w:rsidRPr="00F81C2A" w:rsidRDefault="00E23164" w:rsidP="00E23164">
      <w:r w:rsidRPr="00F81C2A">
        <w:rPr>
          <w:rStyle w:val="CapsExpandedColored"/>
        </w:rPr>
        <w:t>Post Graduate Program in Management</w:t>
      </w:r>
      <w:r w:rsidRPr="00F81C2A">
        <w:t xml:space="preserve"> - Central Pacific Institute of Management Studies - New York -2007-2009</w:t>
      </w:r>
    </w:p>
    <w:p w:rsidR="003E15CE" w:rsidRDefault="00E23164" w:rsidP="002E038C">
      <w:pPr>
        <w:pStyle w:val="ListParagraph"/>
      </w:pPr>
      <w:r w:rsidRPr="00F81C2A">
        <w:t>Specialization: Human Resource Management and Marketing.</w:t>
      </w:r>
    </w:p>
    <w:p w:rsidR="00FE6B8F" w:rsidRDefault="00FE6B8F" w:rsidP="00FE6B8F">
      <w:pPr>
        <w:ind w:left="1"/>
      </w:pPr>
    </w:p>
    <w:p w:rsidR="00BA5CF1" w:rsidRDefault="00BA5CF1" w:rsidP="002E620F">
      <w:bookmarkStart w:id="0" w:name="_GoBack"/>
      <w:bookmarkEnd w:id="0"/>
    </w:p>
    <w:sectPr w:rsidR="00BA5CF1" w:rsidSect="002E038C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29" w:rsidRDefault="00177D29">
      <w:r>
        <w:separator/>
      </w:r>
    </w:p>
  </w:endnote>
  <w:endnote w:type="continuationSeparator" w:id="0">
    <w:p w:rsidR="00177D29" w:rsidRDefault="0017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29" w:rsidRDefault="00177D29">
      <w:r>
        <w:separator/>
      </w:r>
    </w:p>
  </w:footnote>
  <w:footnote w:type="continuationSeparator" w:id="0">
    <w:p w:rsidR="00177D29" w:rsidRDefault="0017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177D29"/>
    <w:rsid w:val="002E038C"/>
    <w:rsid w:val="002E620F"/>
    <w:rsid w:val="003E15CE"/>
    <w:rsid w:val="00442A30"/>
    <w:rsid w:val="004743DB"/>
    <w:rsid w:val="004D7E43"/>
    <w:rsid w:val="00536FD4"/>
    <w:rsid w:val="00674301"/>
    <w:rsid w:val="006857B7"/>
    <w:rsid w:val="007614A9"/>
    <w:rsid w:val="00792B6F"/>
    <w:rsid w:val="007C6E1D"/>
    <w:rsid w:val="007F768B"/>
    <w:rsid w:val="008869CD"/>
    <w:rsid w:val="008C33AB"/>
    <w:rsid w:val="008E1EE4"/>
    <w:rsid w:val="00954C2B"/>
    <w:rsid w:val="00972F2E"/>
    <w:rsid w:val="00986364"/>
    <w:rsid w:val="00AB52C5"/>
    <w:rsid w:val="00AE4584"/>
    <w:rsid w:val="00BA5CF1"/>
    <w:rsid w:val="00CD7D95"/>
    <w:rsid w:val="00E23164"/>
    <w:rsid w:val="00E36C42"/>
    <w:rsid w:val="00E94D33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018C"/>
  <w15:docId w15:val="{CE14ED86-1A64-4202-AE1D-86CB9967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D548-2F65-49C0-9DC8-05F5779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y L</cp:lastModifiedBy>
  <cp:revision>2</cp:revision>
  <dcterms:created xsi:type="dcterms:W3CDTF">2017-12-22T17:57:00Z</dcterms:created>
  <dcterms:modified xsi:type="dcterms:W3CDTF">2017-12-22T17:57:00Z</dcterms:modified>
</cp:coreProperties>
</file>